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BD5" w:rsidRDefault="005E4BD5" w:rsidP="0069177A">
      <w:pPr>
        <w:pStyle w:val="Ttulo"/>
      </w:pPr>
      <w:r>
        <w:t>Tema 1. Introducción a bases de datos.</w:t>
      </w:r>
    </w:p>
    <w:p w:rsidR="00FE4826" w:rsidRDefault="00FE4826" w:rsidP="00FE4826">
      <w:pPr>
        <w:pStyle w:val="Ttulo1"/>
        <w:numPr>
          <w:ilvl w:val="1"/>
          <w:numId w:val="1"/>
        </w:numPr>
      </w:pPr>
      <w:r>
        <w:t>Introducción</w:t>
      </w:r>
      <w:r w:rsidR="000D0C82">
        <w:t>:</w:t>
      </w:r>
    </w:p>
    <w:p w:rsidR="00FE4826" w:rsidRDefault="00FE4826" w:rsidP="00350BB9">
      <w:r>
        <w:t xml:space="preserve">Las bases de datos surgen como respuesta al problema de dependencia </w:t>
      </w:r>
      <w:r w:rsidR="00385F12">
        <w:t>existente en aplicaciones en las que existen una relación directa entre el modelo de almacenamiento y el modelo lógico. Las bases de datos intentan separar la implementación física de la implementación lógica.</w:t>
      </w:r>
    </w:p>
    <w:p w:rsidR="00126D2D" w:rsidRPr="00126D2D" w:rsidRDefault="00126D2D" w:rsidP="00126D2D">
      <w:pPr>
        <w:pStyle w:val="Ttulo1"/>
      </w:pPr>
      <w:r w:rsidRPr="00126D2D">
        <w:t>Modelos de datos:</w:t>
      </w:r>
    </w:p>
    <w:p w:rsidR="00126D2D" w:rsidRPr="00126D2D" w:rsidRDefault="00126D2D" w:rsidP="00126D2D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s-ES"/>
        </w:rPr>
      </w:pPr>
      <w:r w:rsidRPr="00126D2D">
        <w:rPr>
          <w:rFonts w:eastAsia="Times New Roman" w:cstheme="minorHAnsi"/>
          <w:color w:val="000000"/>
          <w:lang w:eastAsia="es-ES"/>
        </w:rPr>
        <w:t>Es la manera en la que se representa la información de un sistema. Representa contenidos y relaciones entre los contenidos.</w:t>
      </w:r>
    </w:p>
    <w:p w:rsidR="00126D2D" w:rsidRPr="00126D2D" w:rsidRDefault="00126D2D" w:rsidP="00126D2D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s-ES"/>
        </w:rPr>
      </w:pPr>
      <w:r w:rsidRPr="00126D2D">
        <w:rPr>
          <w:rFonts w:eastAsia="Times New Roman" w:cstheme="minorHAnsi"/>
          <w:color w:val="000000"/>
          <w:lang w:eastAsia="es-ES"/>
        </w:rPr>
        <w:t>La implementación del modelo de datos creado como respuesta a unos requerimientos, genera una base de datos.</w:t>
      </w:r>
    </w:p>
    <w:p w:rsidR="00126D2D" w:rsidRPr="00126D2D" w:rsidRDefault="00126D2D" w:rsidP="00126D2D">
      <w:pPr>
        <w:pStyle w:val="Ttulo1"/>
      </w:pPr>
      <w:r w:rsidRPr="00126D2D">
        <w:t>Bases de datos:</w:t>
      </w:r>
    </w:p>
    <w:p w:rsidR="00126D2D" w:rsidRPr="00126D2D" w:rsidRDefault="00126D2D" w:rsidP="00126D2D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s-ES"/>
        </w:rPr>
      </w:pPr>
      <w:r w:rsidRPr="00126D2D">
        <w:rPr>
          <w:rFonts w:eastAsia="Times New Roman" w:cstheme="minorHAnsi"/>
          <w:color w:val="000000"/>
          <w:lang w:eastAsia="es-ES"/>
        </w:rPr>
        <w:t>Es un conjunto de datos contenido y relaciones entre los contenidos. Los datos de una BBDD pueden ser:</w:t>
      </w:r>
    </w:p>
    <w:p w:rsidR="00126D2D" w:rsidRPr="00126D2D" w:rsidRDefault="00126D2D" w:rsidP="00126D2D">
      <w:pPr>
        <w:numPr>
          <w:ilvl w:val="1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s-ES"/>
        </w:rPr>
      </w:pPr>
      <w:r w:rsidRPr="00126D2D">
        <w:rPr>
          <w:rFonts w:eastAsia="Times New Roman" w:cstheme="minorHAnsi"/>
          <w:b/>
          <w:bCs/>
          <w:color w:val="000000"/>
          <w:lang w:eastAsia="es-ES"/>
        </w:rPr>
        <w:t>Datos de usuario:</w:t>
      </w:r>
      <w:r w:rsidRPr="00126D2D">
        <w:rPr>
          <w:rFonts w:eastAsia="Times New Roman" w:cstheme="minorHAnsi"/>
          <w:color w:val="000000"/>
          <w:lang w:eastAsia="es-ES"/>
        </w:rPr>
        <w:t xml:space="preserve"> información útil. (los insert)</w:t>
      </w:r>
    </w:p>
    <w:p w:rsidR="00225057" w:rsidRDefault="00126D2D" w:rsidP="00225057">
      <w:pPr>
        <w:numPr>
          <w:ilvl w:val="1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s-ES"/>
        </w:rPr>
      </w:pPr>
      <w:r w:rsidRPr="00126D2D">
        <w:rPr>
          <w:rFonts w:eastAsia="Times New Roman" w:cstheme="minorHAnsi"/>
          <w:b/>
          <w:bCs/>
          <w:color w:val="000000"/>
          <w:lang w:eastAsia="es-ES"/>
        </w:rPr>
        <w:t>Datos de sistema</w:t>
      </w:r>
      <w:r w:rsidRPr="00126D2D">
        <w:rPr>
          <w:rFonts w:eastAsia="Times New Roman" w:cstheme="minorHAnsi"/>
          <w:color w:val="000000"/>
          <w:lang w:eastAsia="es-ES"/>
        </w:rPr>
        <w:t>: Datos que necesita la BBDD para gestionar la información. (los metadatos)</w:t>
      </w:r>
    </w:p>
    <w:p w:rsidR="00225057" w:rsidRPr="00225057" w:rsidRDefault="00225057" w:rsidP="00225057">
      <w:pPr>
        <w:pStyle w:val="Ttulo1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Características de una BBDD</w:t>
      </w:r>
    </w:p>
    <w:p w:rsidR="00126D2D" w:rsidRPr="00126D2D" w:rsidRDefault="00126D2D" w:rsidP="00225057">
      <w:pPr>
        <w:pStyle w:val="Ttulo2"/>
        <w:rPr>
          <w:rFonts w:eastAsia="Times New Roman"/>
          <w:lang w:eastAsia="es-ES"/>
        </w:rPr>
      </w:pPr>
      <w:r w:rsidRPr="00126D2D">
        <w:rPr>
          <w:rFonts w:eastAsia="Times New Roman"/>
          <w:lang w:eastAsia="es-ES"/>
        </w:rPr>
        <w:t>Integridad:</w:t>
      </w:r>
    </w:p>
    <w:p w:rsidR="00126D2D" w:rsidRPr="00126D2D" w:rsidRDefault="00126D2D" w:rsidP="00126D2D">
      <w:pPr>
        <w:spacing w:after="0" w:line="240" w:lineRule="auto"/>
        <w:rPr>
          <w:rFonts w:eastAsia="Times New Roman" w:cstheme="minorHAnsi"/>
          <w:lang w:eastAsia="es-ES"/>
        </w:rPr>
      </w:pPr>
      <w:r w:rsidRPr="00126D2D">
        <w:rPr>
          <w:rFonts w:eastAsia="Times New Roman" w:cstheme="minorHAnsi"/>
          <w:color w:val="000000"/>
          <w:lang w:eastAsia="es-ES"/>
        </w:rPr>
        <w:t xml:space="preserve">Asegura que los datos que se encuentran almacenados en la BBDD sean válidos. </w:t>
      </w:r>
    </w:p>
    <w:p w:rsidR="00126D2D" w:rsidRPr="00126D2D" w:rsidRDefault="00126D2D" w:rsidP="00126D2D">
      <w:pPr>
        <w:numPr>
          <w:ilvl w:val="1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s-ES"/>
        </w:rPr>
      </w:pPr>
      <w:r w:rsidRPr="00126D2D">
        <w:rPr>
          <w:rFonts w:eastAsia="Times New Roman" w:cstheme="minorHAnsi"/>
          <w:color w:val="000000"/>
          <w:lang w:eastAsia="es-ES"/>
        </w:rPr>
        <w:t xml:space="preserve">No puede haber </w:t>
      </w:r>
      <w:r w:rsidR="00787BD4" w:rsidRPr="00126D2D">
        <w:rPr>
          <w:rFonts w:eastAsia="Times New Roman" w:cstheme="minorHAnsi"/>
          <w:color w:val="000000"/>
          <w:lang w:eastAsia="es-ES"/>
        </w:rPr>
        <w:t>información</w:t>
      </w:r>
      <w:r w:rsidRPr="00126D2D">
        <w:rPr>
          <w:rFonts w:eastAsia="Times New Roman" w:cstheme="minorHAnsi"/>
          <w:color w:val="000000"/>
          <w:lang w:eastAsia="es-ES"/>
        </w:rPr>
        <w:t xml:space="preserve"> repetida.</w:t>
      </w:r>
    </w:p>
    <w:p w:rsidR="00126D2D" w:rsidRDefault="00126D2D" w:rsidP="00350BB9">
      <w:pPr>
        <w:numPr>
          <w:ilvl w:val="1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es-ES"/>
        </w:rPr>
      </w:pPr>
      <w:r w:rsidRPr="00126D2D">
        <w:rPr>
          <w:rFonts w:eastAsia="Times New Roman" w:cstheme="minorHAnsi"/>
          <w:color w:val="000000"/>
          <w:lang w:eastAsia="es-ES"/>
        </w:rPr>
        <w:t xml:space="preserve">No puede existir </w:t>
      </w:r>
      <w:r w:rsidR="00787BD4" w:rsidRPr="00126D2D">
        <w:rPr>
          <w:rFonts w:eastAsia="Times New Roman" w:cstheme="minorHAnsi"/>
          <w:color w:val="000000"/>
          <w:lang w:eastAsia="es-ES"/>
        </w:rPr>
        <w:t>información</w:t>
      </w:r>
      <w:r w:rsidRPr="00126D2D">
        <w:rPr>
          <w:rFonts w:eastAsia="Times New Roman" w:cstheme="minorHAnsi"/>
          <w:color w:val="000000"/>
          <w:lang w:eastAsia="es-ES"/>
        </w:rPr>
        <w:t xml:space="preserve"> incorrecta.</w:t>
      </w:r>
    </w:p>
    <w:p w:rsidR="00682732" w:rsidRDefault="00682732" w:rsidP="00682732">
      <w:pPr>
        <w:spacing w:after="0" w:line="240" w:lineRule="auto"/>
        <w:textAlignment w:val="baseline"/>
        <w:rPr>
          <w:rFonts w:eastAsia="Times New Roman" w:cstheme="minorHAnsi"/>
          <w:color w:val="000000"/>
          <w:lang w:eastAsia="es-ES"/>
        </w:rPr>
      </w:pPr>
      <w:r>
        <w:rPr>
          <w:rFonts w:eastAsia="Times New Roman" w:cstheme="minorHAnsi"/>
          <w:color w:val="000000"/>
          <w:lang w:eastAsia="es-ES"/>
        </w:rPr>
        <w:t xml:space="preserve">La integridad comprueba que los datos sean válidos según restricciones dominio validaciones, etc. </w:t>
      </w:r>
    </w:p>
    <w:p w:rsidR="005428C0" w:rsidRDefault="005428C0" w:rsidP="00225057">
      <w:pPr>
        <w:pStyle w:val="Ttulo2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Seguridad:</w:t>
      </w:r>
    </w:p>
    <w:p w:rsidR="005428C0" w:rsidRDefault="005428C0" w:rsidP="005428C0">
      <w:pPr>
        <w:rPr>
          <w:lang w:eastAsia="es-ES"/>
        </w:rPr>
      </w:pPr>
      <w:r>
        <w:rPr>
          <w:lang w:eastAsia="es-ES"/>
        </w:rPr>
        <w:t>Acceso por usuarios autorizados en 3 niveles</w:t>
      </w:r>
    </w:p>
    <w:p w:rsidR="005428C0" w:rsidRDefault="005428C0" w:rsidP="005428C0">
      <w:pPr>
        <w:pStyle w:val="Prrafodelista"/>
        <w:numPr>
          <w:ilvl w:val="0"/>
          <w:numId w:val="6"/>
        </w:numPr>
        <w:rPr>
          <w:lang w:eastAsia="es-ES"/>
        </w:rPr>
      </w:pPr>
      <w:r>
        <w:rPr>
          <w:lang w:eastAsia="es-ES"/>
        </w:rPr>
        <w:t>Nivel 1: Autenticación de usuario.</w:t>
      </w:r>
      <w:r w:rsidR="00411E76">
        <w:rPr>
          <w:lang w:eastAsia="es-ES"/>
        </w:rPr>
        <w:t xml:space="preserve"> (Acceso por Usuario y contraseña)</w:t>
      </w:r>
    </w:p>
    <w:p w:rsidR="005428C0" w:rsidRDefault="005428C0" w:rsidP="005428C0">
      <w:pPr>
        <w:pStyle w:val="Prrafodelista"/>
        <w:numPr>
          <w:ilvl w:val="0"/>
          <w:numId w:val="6"/>
        </w:numPr>
        <w:rPr>
          <w:lang w:eastAsia="es-ES"/>
        </w:rPr>
      </w:pPr>
      <w:r>
        <w:rPr>
          <w:lang w:eastAsia="es-ES"/>
        </w:rPr>
        <w:t>Nivel 2: Cifrado de información.</w:t>
      </w:r>
      <w:r w:rsidR="00411E76">
        <w:rPr>
          <w:lang w:eastAsia="es-ES"/>
        </w:rPr>
        <w:t xml:space="preserve"> (Que la información este cifrada)</w:t>
      </w:r>
    </w:p>
    <w:p w:rsidR="005428C0" w:rsidRDefault="005428C0" w:rsidP="005428C0">
      <w:pPr>
        <w:pStyle w:val="Prrafodelista"/>
        <w:numPr>
          <w:ilvl w:val="0"/>
          <w:numId w:val="6"/>
        </w:numPr>
        <w:rPr>
          <w:lang w:eastAsia="es-ES"/>
        </w:rPr>
      </w:pPr>
      <w:r>
        <w:rPr>
          <w:lang w:eastAsia="es-ES"/>
        </w:rPr>
        <w:t>Nivel 3: Control de datos íntegros, consistenci</w:t>
      </w:r>
      <w:r w:rsidR="00B96225">
        <w:rPr>
          <w:lang w:eastAsia="es-ES"/>
        </w:rPr>
        <w:t>a.</w:t>
      </w:r>
    </w:p>
    <w:p w:rsidR="00B230B5" w:rsidRDefault="00B230B5" w:rsidP="00B230B5">
      <w:pPr>
        <w:rPr>
          <w:lang w:eastAsia="es-ES"/>
        </w:rPr>
      </w:pPr>
      <w:r>
        <w:rPr>
          <w:lang w:eastAsia="es-ES"/>
        </w:rPr>
        <w:t xml:space="preserve">La seguridad hace referencia también </w:t>
      </w:r>
      <w:r w:rsidR="003C4D6E">
        <w:rPr>
          <w:lang w:eastAsia="es-ES"/>
        </w:rPr>
        <w:t>a l</w:t>
      </w:r>
      <w:r>
        <w:rPr>
          <w:lang w:eastAsia="es-ES"/>
        </w:rPr>
        <w:t xml:space="preserve">a seguridad física: Protección contra los fuegos, los rayos, agua, ventilación. </w:t>
      </w:r>
    </w:p>
    <w:p w:rsidR="00225057" w:rsidRDefault="00225057" w:rsidP="00225057">
      <w:pPr>
        <w:pStyle w:val="Ttulo2"/>
        <w:rPr>
          <w:lang w:eastAsia="es-ES"/>
        </w:rPr>
      </w:pPr>
      <w:r>
        <w:rPr>
          <w:lang w:eastAsia="es-ES"/>
        </w:rPr>
        <w:t>Redundancia:</w:t>
      </w:r>
    </w:p>
    <w:p w:rsidR="00225057" w:rsidRDefault="00225057" w:rsidP="00225057">
      <w:pPr>
        <w:rPr>
          <w:lang w:eastAsia="es-ES"/>
        </w:rPr>
      </w:pPr>
      <w:r>
        <w:rPr>
          <w:lang w:eastAsia="es-ES"/>
        </w:rPr>
        <w:t>Es la repetición de la información en distintas tablas.</w:t>
      </w:r>
    </w:p>
    <w:p w:rsidR="00C066BC" w:rsidRDefault="00C066BC" w:rsidP="00C066BC">
      <w:pPr>
        <w:pStyle w:val="Ttulo2"/>
        <w:rPr>
          <w:lang w:eastAsia="es-ES"/>
        </w:rPr>
      </w:pPr>
      <w:r>
        <w:rPr>
          <w:lang w:eastAsia="es-ES"/>
        </w:rPr>
        <w:t>Velocidad de acceso:</w:t>
      </w:r>
    </w:p>
    <w:p w:rsidR="004E3583" w:rsidRPr="00694E80" w:rsidRDefault="00694E80" w:rsidP="00694E80">
      <w:pPr>
        <w:rPr>
          <w:lang w:eastAsia="es-ES"/>
        </w:rPr>
      </w:pPr>
      <w:r>
        <w:rPr>
          <w:lang w:eastAsia="es-ES"/>
        </w:rPr>
        <w:t>El tiempo de respuesta sea ágil a la información.</w:t>
      </w:r>
      <w:r w:rsidR="004E3583">
        <w:rPr>
          <w:lang w:eastAsia="es-ES"/>
        </w:rPr>
        <w:t xml:space="preserve"> Factores:</w:t>
      </w:r>
      <w:bookmarkStart w:id="0" w:name="_GoBack"/>
      <w:bookmarkEnd w:id="0"/>
    </w:p>
    <w:p w:rsidR="00C066BC" w:rsidRDefault="00C066BC" w:rsidP="00C066BC">
      <w:pPr>
        <w:pStyle w:val="Prrafodelista"/>
        <w:numPr>
          <w:ilvl w:val="0"/>
          <w:numId w:val="7"/>
        </w:numPr>
        <w:rPr>
          <w:lang w:eastAsia="es-ES"/>
        </w:rPr>
      </w:pPr>
      <w:r>
        <w:rPr>
          <w:lang w:eastAsia="es-ES"/>
        </w:rPr>
        <w:t>Tipos de conexión, usuarios conectados.</w:t>
      </w:r>
    </w:p>
    <w:p w:rsidR="00C066BC" w:rsidRDefault="00C066BC" w:rsidP="00C066BC">
      <w:pPr>
        <w:pStyle w:val="Prrafodelista"/>
        <w:numPr>
          <w:ilvl w:val="0"/>
          <w:numId w:val="7"/>
        </w:numPr>
        <w:rPr>
          <w:lang w:eastAsia="es-ES"/>
        </w:rPr>
      </w:pPr>
      <w:r>
        <w:rPr>
          <w:lang w:eastAsia="es-ES"/>
        </w:rPr>
        <w:t>Estructura física de la BBDD.</w:t>
      </w:r>
    </w:p>
    <w:p w:rsidR="00C066BC" w:rsidRDefault="00C066BC" w:rsidP="00C066BC">
      <w:pPr>
        <w:pStyle w:val="Prrafodelista"/>
        <w:numPr>
          <w:ilvl w:val="0"/>
          <w:numId w:val="7"/>
        </w:numPr>
        <w:rPr>
          <w:lang w:eastAsia="es-ES"/>
        </w:rPr>
      </w:pPr>
      <w:r>
        <w:rPr>
          <w:lang w:eastAsia="es-ES"/>
        </w:rPr>
        <w:t>Estructura lógica de la BBDD.</w:t>
      </w:r>
    </w:p>
    <w:p w:rsidR="00C066BC" w:rsidRPr="00C066BC" w:rsidRDefault="00C066BC" w:rsidP="00C066BC">
      <w:pPr>
        <w:pStyle w:val="Prrafodelista"/>
        <w:numPr>
          <w:ilvl w:val="0"/>
          <w:numId w:val="7"/>
        </w:numPr>
        <w:rPr>
          <w:lang w:eastAsia="es-ES"/>
        </w:rPr>
      </w:pPr>
      <w:r>
        <w:rPr>
          <w:lang w:eastAsia="es-ES"/>
        </w:rPr>
        <w:lastRenderedPageBreak/>
        <w:t>Orden de las consultas, gestión de índices, claves.</w:t>
      </w:r>
    </w:p>
    <w:sectPr w:rsidR="00C066BC" w:rsidRPr="00C066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677"/>
    <w:multiLevelType w:val="hybridMultilevel"/>
    <w:tmpl w:val="22F6C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D0A08"/>
    <w:multiLevelType w:val="multilevel"/>
    <w:tmpl w:val="138A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56735B"/>
    <w:multiLevelType w:val="multilevel"/>
    <w:tmpl w:val="A8AA0A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03A319E"/>
    <w:multiLevelType w:val="multilevel"/>
    <w:tmpl w:val="605C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F3178F"/>
    <w:multiLevelType w:val="hybridMultilevel"/>
    <w:tmpl w:val="2188E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2404D"/>
    <w:multiLevelType w:val="multilevel"/>
    <w:tmpl w:val="2054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61"/>
    <w:rsid w:val="00040ADA"/>
    <w:rsid w:val="000D0C82"/>
    <w:rsid w:val="00126D2D"/>
    <w:rsid w:val="00225057"/>
    <w:rsid w:val="00350BB9"/>
    <w:rsid w:val="00385F12"/>
    <w:rsid w:val="003C4D6E"/>
    <w:rsid w:val="00411E76"/>
    <w:rsid w:val="0042725A"/>
    <w:rsid w:val="004E3583"/>
    <w:rsid w:val="005428C0"/>
    <w:rsid w:val="005E4BD5"/>
    <w:rsid w:val="0062091D"/>
    <w:rsid w:val="00682732"/>
    <w:rsid w:val="0069177A"/>
    <w:rsid w:val="00694E80"/>
    <w:rsid w:val="006C40D8"/>
    <w:rsid w:val="00782462"/>
    <w:rsid w:val="00787BD4"/>
    <w:rsid w:val="00847BE5"/>
    <w:rsid w:val="009F5C61"/>
    <w:rsid w:val="00B230B5"/>
    <w:rsid w:val="00B96225"/>
    <w:rsid w:val="00C066BC"/>
    <w:rsid w:val="00DF605B"/>
    <w:rsid w:val="00F76E1B"/>
    <w:rsid w:val="00FC3CA9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0638"/>
  <w15:chartTrackingRefBased/>
  <w15:docId w15:val="{0ABFDB76-32E0-4A85-B1FC-D7F7B7D2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50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E4B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4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E4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26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428C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250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2725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272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72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272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1BDF-090E-468D-9F25-BC1D7252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an Rey</dc:creator>
  <cp:keywords/>
  <dc:description/>
  <cp:lastModifiedBy>David Roman Rey</cp:lastModifiedBy>
  <cp:revision>32</cp:revision>
  <dcterms:created xsi:type="dcterms:W3CDTF">2017-09-18T10:39:00Z</dcterms:created>
  <dcterms:modified xsi:type="dcterms:W3CDTF">2017-09-28T10:45:00Z</dcterms:modified>
</cp:coreProperties>
</file>